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186CEC" w:rsidRDefault="00711B6A" w:rsidP="00711B6A">
      <w:pPr>
        <w:ind w:left="144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</w:t>
      </w:r>
      <w:r w:rsidR="00E1250C" w:rsidRPr="00186CEC">
        <w:rPr>
          <w:rFonts w:ascii="Verdana" w:hAnsi="Verdana"/>
          <w:b/>
          <w:lang w:val="bg-BG"/>
        </w:rPr>
        <w:t>ОБЩИНСКА ИЗБИРАТЕЛНА КОМИСИЯ ДИМОВО</w:t>
      </w:r>
    </w:p>
    <w:p w:rsidR="00AC45D3" w:rsidRPr="00186CEC" w:rsidRDefault="00AC45D3" w:rsidP="00E1250C">
      <w:pPr>
        <w:ind w:firstLine="720"/>
        <w:rPr>
          <w:rFonts w:ascii="Verdana" w:hAnsi="Verdana"/>
          <w:b/>
          <w:lang w:val="bg-BG"/>
        </w:rPr>
      </w:pPr>
    </w:p>
    <w:p w:rsidR="00EB5D12" w:rsidRPr="00B050A6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186CEC">
        <w:rPr>
          <w:rFonts w:ascii="Times New Roman" w:eastAsia="Times New Roman" w:hAnsi="Times New Roman" w:cs="Times New Roman"/>
          <w:b/>
          <w:lang w:val="bg-BG" w:eastAsia="bg-BG"/>
        </w:rPr>
        <w:t>ПРОТОКОЛ №</w:t>
      </w:r>
      <w:r w:rsidR="004227B1" w:rsidRPr="00186CEC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2A0EDE">
        <w:rPr>
          <w:rFonts w:ascii="Times New Roman" w:eastAsia="Times New Roman" w:hAnsi="Times New Roman" w:cs="Times New Roman"/>
          <w:b/>
          <w:lang w:eastAsia="bg-BG"/>
        </w:rPr>
        <w:t>2</w:t>
      </w:r>
      <w:r w:rsidR="006C5E94">
        <w:rPr>
          <w:rFonts w:ascii="Times New Roman" w:eastAsia="Times New Roman" w:hAnsi="Times New Roman" w:cs="Times New Roman"/>
          <w:b/>
          <w:lang w:eastAsia="bg-BG"/>
        </w:rPr>
        <w:t>7</w:t>
      </w:r>
    </w:p>
    <w:p w:rsidR="00EB5D12" w:rsidRPr="00186CEC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</w:p>
    <w:p w:rsidR="00EB5D12" w:rsidRPr="00186CEC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lang w:val="bg-BG"/>
        </w:rPr>
      </w:pPr>
    </w:p>
    <w:p w:rsidR="00EB5D12" w:rsidRPr="006A1A15" w:rsidRDefault="002A0EDE" w:rsidP="00EB5D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58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BC5356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EB5D12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се проведе заседание на Общинска избирателна комисия – Димово</w:t>
      </w:r>
      <w:r w:rsidR="00BF6A58"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за произвеждане на изборите за общински съветници и кметове на 29 октомври 2023 година</w:t>
      </w:r>
      <w:r w:rsidR="00EB5D12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ри следния </w:t>
      </w:r>
    </w:p>
    <w:p w:rsidR="00EB5D12" w:rsidRPr="006A1A15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B5D12" w:rsidRPr="006A1A15" w:rsidRDefault="00EB5D12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НЕВЕН РЕД:</w:t>
      </w:r>
    </w:p>
    <w:p w:rsidR="00AC45D3" w:rsidRPr="006A1A15" w:rsidRDefault="00AC45D3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B5D12" w:rsidRPr="006A1A15" w:rsidRDefault="00EB5D12" w:rsidP="00EB5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771CA" w:rsidRDefault="007F0B98" w:rsidP="006771CA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gramStart"/>
      <w:r w:rsidRPr="006A1A15">
        <w:rPr>
          <w:rFonts w:ascii="Times New Roman" w:eastAsia="Calibri" w:hAnsi="Times New Roman" w:cs="Times New Roman"/>
          <w:sz w:val="24"/>
          <w:szCs w:val="24"/>
        </w:rPr>
        <w:t>1.</w:t>
      </w:r>
      <w:r w:rsidR="006F6748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>Проект на решение относно</w:t>
      </w:r>
      <w:r w:rsidR="0015272F" w:rsidRPr="006A1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5E94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6C5E94" w:rsidRPr="006C5E94">
        <w:rPr>
          <w:rFonts w:ascii="Times New Roman" w:eastAsia="Calibri" w:hAnsi="Times New Roman" w:cs="Times New Roman"/>
          <w:sz w:val="24"/>
          <w:szCs w:val="24"/>
          <w:lang w:val="bg-BG"/>
        </w:rPr>
        <w:t>пределяне на член на ОИК- Димово за подписване на Протокола за предаване на сгрешен формуляр и приемане на нов формуляр на протокол на СИК/Подвижна СИК (Приложение № 88- МИ от изборните книжа).</w:t>
      </w:r>
      <w:proofErr w:type="gramEnd"/>
    </w:p>
    <w:p w:rsidR="006C5E94" w:rsidRDefault="006C5E94" w:rsidP="00EB5D1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21D4E" w:rsidRPr="006A1A15" w:rsidRDefault="00EC4DA7" w:rsidP="00EB5D1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621D4E" w:rsidRPr="006A1A15">
        <w:rPr>
          <w:rFonts w:ascii="Times New Roman" w:hAnsi="Times New Roman" w:cs="Times New Roman"/>
          <w:sz w:val="24"/>
          <w:szCs w:val="24"/>
          <w:lang w:val="bg-BG"/>
        </w:rPr>
        <w:t>рисъстваха:</w:t>
      </w:r>
    </w:p>
    <w:p w:rsidR="00507162" w:rsidRPr="006A1A15" w:rsidRDefault="00B050A6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Красимира Милева </w:t>
      </w:r>
      <w:r w:rsidR="00507162" w:rsidRPr="006A1A15">
        <w:rPr>
          <w:rFonts w:ascii="Times New Roman" w:hAnsi="Times New Roman" w:cs="Times New Roman"/>
          <w:sz w:val="24"/>
          <w:szCs w:val="24"/>
          <w:lang w:val="bg-BG"/>
        </w:rPr>
        <w:t>– председател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Йоана Георгиева – зам.-председател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Сийка Стоянова – зам.-председател;</w:t>
      </w:r>
    </w:p>
    <w:p w:rsidR="00B050A6" w:rsidRPr="006A1A15" w:rsidRDefault="00B050A6" w:rsidP="00B050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Пламен Панков</w:t>
      </w:r>
      <w:r w:rsidR="00072E00"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7162" w:rsidRPr="006A1A15">
        <w:rPr>
          <w:rFonts w:ascii="Times New Roman" w:hAnsi="Times New Roman" w:cs="Times New Roman"/>
          <w:sz w:val="24"/>
          <w:szCs w:val="24"/>
          <w:lang w:val="bg-BG"/>
        </w:rPr>
        <w:t>– зам.-председател;</w:t>
      </w: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07162" w:rsidRPr="006A1A15" w:rsidRDefault="00B050A6" w:rsidP="00B050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Нина Петкова – зам.-председател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Наталия Петрова – секретар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Иванка Симеонова– член;</w:t>
      </w:r>
    </w:p>
    <w:p w:rsidR="007D2226" w:rsidRPr="006A1A15" w:rsidRDefault="00B050A6" w:rsidP="007D2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Иван Табаков</w:t>
      </w:r>
      <w:r w:rsidR="007D2226"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 – член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Татяна Тодорова – член;</w:t>
      </w:r>
    </w:p>
    <w:p w:rsidR="00507162" w:rsidRPr="006A1A15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 xml:space="preserve">Илияна Стефанова – член;   </w:t>
      </w:r>
    </w:p>
    <w:p w:rsidR="006C5E94" w:rsidRPr="006C5E94" w:rsidRDefault="00507162" w:rsidP="006C5E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Людмил Василев – член;</w:t>
      </w:r>
    </w:p>
    <w:p w:rsidR="00AC45D3" w:rsidRPr="006A1A15" w:rsidRDefault="00621D4E" w:rsidP="00186CEC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hAnsi="Times New Roman" w:cs="Times New Roman"/>
          <w:sz w:val="24"/>
          <w:szCs w:val="24"/>
          <w:lang w:val="bg-BG"/>
        </w:rPr>
        <w:t>Налице е квор</w:t>
      </w:r>
      <w:r w:rsidR="00D30BC3" w:rsidRPr="006A1A15">
        <w:rPr>
          <w:rFonts w:ascii="Times New Roman" w:hAnsi="Times New Roman" w:cs="Times New Roman"/>
          <w:sz w:val="24"/>
          <w:szCs w:val="24"/>
          <w:lang w:val="bg-BG"/>
        </w:rPr>
        <w:t>ум за провеждане на заседанието.</w:t>
      </w:r>
    </w:p>
    <w:p w:rsidR="006C5E94" w:rsidRDefault="006C5E94" w:rsidP="006C5E9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C5E94" w:rsidRDefault="00392C30" w:rsidP="006C5E9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6A1A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чка 1: </w:t>
      </w:r>
      <w:r w:rsidR="00D30BC3" w:rsidRPr="006A1A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 на решение </w:t>
      </w:r>
      <w:r w:rsidR="006C5E94" w:rsidRPr="006C5E94">
        <w:rPr>
          <w:rFonts w:ascii="Times New Roman" w:eastAsia="Calibri" w:hAnsi="Times New Roman" w:cs="Times New Roman"/>
          <w:sz w:val="24"/>
          <w:szCs w:val="24"/>
          <w:lang w:val="bg-BG"/>
        </w:rPr>
        <w:t>определяне на член на ОИК- Димово за подписване на Протокола за предаване на сгрешен формуляр и приемане на нов формуляр на протокол на СИК/Подвижна СИК (Приложение № 88- МИ от изборните книжа).</w:t>
      </w:r>
    </w:p>
    <w:p w:rsidR="00154F21" w:rsidRDefault="002E5079" w:rsidP="006C5E9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Краси</w:t>
      </w:r>
      <w:r w:rsidR="00154F21" w:rsidRPr="006A1A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ра Милева предложи следния проект на решение:</w:t>
      </w:r>
    </w:p>
    <w:p w:rsidR="006C5E94" w:rsidRPr="006C5E94" w:rsidRDefault="006C5E94" w:rsidP="006C5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7, 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 и т. 20 от 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</w:t>
      </w:r>
      <w:proofErr w:type="gram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  -</w:t>
      </w:r>
      <w:proofErr w:type="gram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о</w:t>
      </w:r>
      <w:proofErr w:type="spellEnd"/>
    </w:p>
    <w:p w:rsidR="006C5E94" w:rsidRPr="006C5E94" w:rsidRDefault="006C5E94" w:rsidP="006C5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5E94" w:rsidRPr="006C5E94" w:rsidRDefault="006C5E94" w:rsidP="006C5E94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C5E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6C5E94" w:rsidRPr="006C5E94" w:rsidRDefault="006C5E94" w:rsidP="006C5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5E94" w:rsidRDefault="006C5E94" w:rsidP="006C5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gram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ПРЕДЕЛЯ 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</w:t>
      </w:r>
      <w:proofErr w:type="spell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нова</w:t>
      </w:r>
      <w:proofErr w:type="spell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</w:t>
      </w:r>
      <w:proofErr w:type="spell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proofErr w:type="spellEnd"/>
      <w:proofErr w:type="gram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- 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о</w:t>
      </w:r>
      <w:proofErr w:type="spell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ше</w:t>
      </w:r>
      <w:proofErr w:type="spell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а за 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ване</w:t>
      </w:r>
      <w:proofErr w:type="spell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сгрешени</w:t>
      </w:r>
      <w:proofErr w:type="spell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уляри</w:t>
      </w:r>
      <w:proofErr w:type="spell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</w:t>
      </w:r>
      <w:proofErr w:type="spell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уляри</w:t>
      </w:r>
      <w:proofErr w:type="spell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токоли на СИК /ПСИК (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88- МИ от 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те</w:t>
      </w:r>
      <w:proofErr w:type="spell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>книжа</w:t>
      </w:r>
      <w:proofErr w:type="spellEnd"/>
      <w:r w:rsidRPr="006C5E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. </w:t>
      </w:r>
    </w:p>
    <w:p w:rsidR="006C5E94" w:rsidRPr="006C5E94" w:rsidRDefault="006C5E94" w:rsidP="006C5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A694D" w:rsidRPr="006A1A15" w:rsidRDefault="009A694D" w:rsidP="006C5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9A694D" w:rsidRPr="006A1A15" w:rsidRDefault="009A694D" w:rsidP="009A6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E35B4D" w:rsidRPr="006A1A15" w:rsidRDefault="009A694D" w:rsidP="00154F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следвалото гласуване гласуваха </w:t>
      </w:r>
      <w:r w:rsidR="002E5079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членовете на ОИК – Димово, от които „за“ – </w:t>
      </w:r>
      <w:r w:rsidR="002E5079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, „против“ – няма, с</w:t>
      </w:r>
      <w:r w:rsidR="001057E1"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ето беше прието Решение № </w:t>
      </w:r>
      <w:r w:rsidR="006C5E94">
        <w:rPr>
          <w:rFonts w:ascii="Times New Roman" w:eastAsia="Times New Roman" w:hAnsi="Times New Roman" w:cs="Times New Roman"/>
          <w:sz w:val="24"/>
          <w:szCs w:val="24"/>
          <w:lang w:val="bg-BG"/>
        </w:rPr>
        <w:t>102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0</w:t>
      </w:r>
      <w:r w:rsidR="006771CA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2A0ED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A1A15">
        <w:rPr>
          <w:rFonts w:ascii="Times New Roman" w:eastAsia="Times New Roman" w:hAnsi="Times New Roman" w:cs="Times New Roman"/>
          <w:sz w:val="24"/>
          <w:szCs w:val="24"/>
          <w:lang w:val="bg-BG"/>
        </w:rPr>
        <w:t>.2023 г. на ОИК – Димово.</w:t>
      </w:r>
    </w:p>
    <w:p w:rsidR="006A1A15" w:rsidRDefault="006A1A15" w:rsidP="006A1A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C5E94" w:rsidRDefault="006C5E94" w:rsidP="006A1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1A15" w:rsidRPr="006A1A15" w:rsidRDefault="006A1A15" w:rsidP="006A1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5209F" w:rsidRPr="00186CEC" w:rsidRDefault="004606A4" w:rsidP="00D17EE1">
      <w:pPr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  </w:t>
      </w:r>
      <w:r w:rsidR="0085209F" w:rsidRPr="00186CEC">
        <w:rPr>
          <w:rFonts w:ascii="Times New Roman" w:hAnsi="Times New Roman" w:cs="Times New Roman"/>
        </w:rPr>
        <w:t xml:space="preserve">   </w:t>
      </w:r>
      <w:r w:rsidR="00E1250C" w:rsidRPr="00186CEC">
        <w:rPr>
          <w:rFonts w:ascii="Times New Roman" w:hAnsi="Times New Roman" w:cs="Times New Roman"/>
          <w:lang w:val="bg-BG"/>
        </w:rPr>
        <w:t>ПРЕДСЕДАТЕЛ :</w:t>
      </w:r>
      <w:r w:rsidR="00E1250C" w:rsidRPr="00186CEC">
        <w:rPr>
          <w:rFonts w:ascii="Times New Roman" w:hAnsi="Times New Roman" w:cs="Times New Roman"/>
          <w:lang w:val="bg-BG"/>
        </w:rPr>
        <w:tab/>
      </w:r>
      <w:r w:rsidR="00E1250C" w:rsidRPr="00186CEC">
        <w:rPr>
          <w:rFonts w:ascii="Times New Roman" w:hAnsi="Times New Roman" w:cs="Times New Roman"/>
          <w:lang w:val="bg-BG"/>
        </w:rPr>
        <w:tab/>
        <w:t xml:space="preserve">    </w:t>
      </w:r>
    </w:p>
    <w:p w:rsidR="00E1250C" w:rsidRPr="00186CEC" w:rsidRDefault="00E1250C" w:rsidP="0085209F">
      <w:pPr>
        <w:ind w:left="3600" w:firstLine="72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  СЕКРЕТАР :</w:t>
      </w:r>
    </w:p>
    <w:sectPr w:rsidR="00E1250C" w:rsidRPr="00186CEC" w:rsidSect="006C5E94">
      <w:pgSz w:w="12240" w:h="15840"/>
      <w:pgMar w:top="1276" w:right="118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58" w:rsidRDefault="00613258" w:rsidP="00621D4E">
      <w:pPr>
        <w:spacing w:after="0" w:line="240" w:lineRule="auto"/>
      </w:pPr>
      <w:r>
        <w:separator/>
      </w:r>
    </w:p>
  </w:endnote>
  <w:endnote w:type="continuationSeparator" w:id="0">
    <w:p w:rsidR="00613258" w:rsidRDefault="00613258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58" w:rsidRDefault="00613258" w:rsidP="00621D4E">
      <w:pPr>
        <w:spacing w:after="0" w:line="240" w:lineRule="auto"/>
      </w:pPr>
      <w:r>
        <w:separator/>
      </w:r>
    </w:p>
  </w:footnote>
  <w:footnote w:type="continuationSeparator" w:id="0">
    <w:p w:rsidR="00613258" w:rsidRDefault="00613258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DEA"/>
    <w:multiLevelType w:val="hybridMultilevel"/>
    <w:tmpl w:val="EA6C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3CE9"/>
    <w:multiLevelType w:val="hybridMultilevel"/>
    <w:tmpl w:val="11D68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83ECB"/>
    <w:multiLevelType w:val="hybridMultilevel"/>
    <w:tmpl w:val="4178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34AC"/>
    <w:multiLevelType w:val="hybridMultilevel"/>
    <w:tmpl w:val="86FCDDAC"/>
    <w:lvl w:ilvl="0" w:tplc="0166E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D4D2E"/>
    <w:multiLevelType w:val="hybridMultilevel"/>
    <w:tmpl w:val="4FEED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3B57"/>
    <w:multiLevelType w:val="hybridMultilevel"/>
    <w:tmpl w:val="A884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C42F6"/>
    <w:multiLevelType w:val="hybridMultilevel"/>
    <w:tmpl w:val="2574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D1A76"/>
    <w:multiLevelType w:val="hybridMultilevel"/>
    <w:tmpl w:val="8CE25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30250"/>
    <w:multiLevelType w:val="hybridMultilevel"/>
    <w:tmpl w:val="458A26E0"/>
    <w:lvl w:ilvl="0" w:tplc="8702E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485369"/>
    <w:multiLevelType w:val="hybridMultilevel"/>
    <w:tmpl w:val="C5B0685E"/>
    <w:lvl w:ilvl="0" w:tplc="E4148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6C1598"/>
    <w:multiLevelType w:val="hybridMultilevel"/>
    <w:tmpl w:val="AAF632A2"/>
    <w:lvl w:ilvl="0" w:tplc="4582D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F1F36B6"/>
    <w:multiLevelType w:val="multilevel"/>
    <w:tmpl w:val="4C4420C4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abstractNum w:abstractNumId="14">
    <w:nsid w:val="7AAA22D2"/>
    <w:multiLevelType w:val="hybridMultilevel"/>
    <w:tmpl w:val="E1FC0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6A36"/>
    <w:rsid w:val="00045907"/>
    <w:rsid w:val="000613E7"/>
    <w:rsid w:val="0006557E"/>
    <w:rsid w:val="000711DB"/>
    <w:rsid w:val="00072E00"/>
    <w:rsid w:val="00075825"/>
    <w:rsid w:val="000847ED"/>
    <w:rsid w:val="000A060D"/>
    <w:rsid w:val="000A3AAF"/>
    <w:rsid w:val="000B3D23"/>
    <w:rsid w:val="000B70B8"/>
    <w:rsid w:val="000D76A3"/>
    <w:rsid w:val="000F1D18"/>
    <w:rsid w:val="000F3A6C"/>
    <w:rsid w:val="000F3B3B"/>
    <w:rsid w:val="000F5534"/>
    <w:rsid w:val="001057E1"/>
    <w:rsid w:val="00107942"/>
    <w:rsid w:val="00123213"/>
    <w:rsid w:val="00125FEC"/>
    <w:rsid w:val="0013334A"/>
    <w:rsid w:val="001374CE"/>
    <w:rsid w:val="00146EE9"/>
    <w:rsid w:val="0015272F"/>
    <w:rsid w:val="00154F21"/>
    <w:rsid w:val="00170B65"/>
    <w:rsid w:val="001838F9"/>
    <w:rsid w:val="00186CEC"/>
    <w:rsid w:val="001923F3"/>
    <w:rsid w:val="0019764E"/>
    <w:rsid w:val="001A2A56"/>
    <w:rsid w:val="001A2C96"/>
    <w:rsid w:val="001A5679"/>
    <w:rsid w:val="001A63F8"/>
    <w:rsid w:val="001B2191"/>
    <w:rsid w:val="001B41B7"/>
    <w:rsid w:val="001C6E6E"/>
    <w:rsid w:val="001E1FC4"/>
    <w:rsid w:val="001F3F9D"/>
    <w:rsid w:val="002023E6"/>
    <w:rsid w:val="0022700C"/>
    <w:rsid w:val="00252700"/>
    <w:rsid w:val="002552FD"/>
    <w:rsid w:val="00276CDB"/>
    <w:rsid w:val="00287E10"/>
    <w:rsid w:val="002A0EDE"/>
    <w:rsid w:val="002D561B"/>
    <w:rsid w:val="002D6501"/>
    <w:rsid w:val="002E5079"/>
    <w:rsid w:val="002F381C"/>
    <w:rsid w:val="00314CE0"/>
    <w:rsid w:val="00314D38"/>
    <w:rsid w:val="00316F4D"/>
    <w:rsid w:val="00317DCC"/>
    <w:rsid w:val="003225E7"/>
    <w:rsid w:val="00325FB7"/>
    <w:rsid w:val="00336289"/>
    <w:rsid w:val="00340D3E"/>
    <w:rsid w:val="00356C6A"/>
    <w:rsid w:val="00356D60"/>
    <w:rsid w:val="00363D03"/>
    <w:rsid w:val="0037549E"/>
    <w:rsid w:val="00392C30"/>
    <w:rsid w:val="003A036F"/>
    <w:rsid w:val="003C535B"/>
    <w:rsid w:val="003D5FEE"/>
    <w:rsid w:val="00401529"/>
    <w:rsid w:val="004227B1"/>
    <w:rsid w:val="004278FC"/>
    <w:rsid w:val="004606A4"/>
    <w:rsid w:val="00462B52"/>
    <w:rsid w:val="00482745"/>
    <w:rsid w:val="00485A1A"/>
    <w:rsid w:val="004B39FD"/>
    <w:rsid w:val="004B6BCA"/>
    <w:rsid w:val="004C7934"/>
    <w:rsid w:val="004D056B"/>
    <w:rsid w:val="004E4C42"/>
    <w:rsid w:val="004E53B2"/>
    <w:rsid w:val="00504F51"/>
    <w:rsid w:val="00507162"/>
    <w:rsid w:val="00575948"/>
    <w:rsid w:val="005C1B1A"/>
    <w:rsid w:val="005C2AFF"/>
    <w:rsid w:val="005E55E3"/>
    <w:rsid w:val="00605DBC"/>
    <w:rsid w:val="00613258"/>
    <w:rsid w:val="00621D4E"/>
    <w:rsid w:val="0062215B"/>
    <w:rsid w:val="00634C64"/>
    <w:rsid w:val="00652B5A"/>
    <w:rsid w:val="006568C3"/>
    <w:rsid w:val="00661931"/>
    <w:rsid w:val="006656E1"/>
    <w:rsid w:val="00672A26"/>
    <w:rsid w:val="00675071"/>
    <w:rsid w:val="00675BA4"/>
    <w:rsid w:val="006771CA"/>
    <w:rsid w:val="006860A4"/>
    <w:rsid w:val="00690649"/>
    <w:rsid w:val="00691FAE"/>
    <w:rsid w:val="006959A7"/>
    <w:rsid w:val="006A1A15"/>
    <w:rsid w:val="006A2377"/>
    <w:rsid w:val="006C0803"/>
    <w:rsid w:val="006C5E94"/>
    <w:rsid w:val="006C5EED"/>
    <w:rsid w:val="006D3D9E"/>
    <w:rsid w:val="006D488E"/>
    <w:rsid w:val="006F6748"/>
    <w:rsid w:val="00703787"/>
    <w:rsid w:val="00711B6A"/>
    <w:rsid w:val="00720B76"/>
    <w:rsid w:val="007211FA"/>
    <w:rsid w:val="00730F14"/>
    <w:rsid w:val="00742FCF"/>
    <w:rsid w:val="00763A3E"/>
    <w:rsid w:val="007709B0"/>
    <w:rsid w:val="007723D3"/>
    <w:rsid w:val="007C3E2E"/>
    <w:rsid w:val="007D15AC"/>
    <w:rsid w:val="007D21AD"/>
    <w:rsid w:val="007D2226"/>
    <w:rsid w:val="007F0B98"/>
    <w:rsid w:val="00803E3C"/>
    <w:rsid w:val="00824631"/>
    <w:rsid w:val="00834C41"/>
    <w:rsid w:val="00847D67"/>
    <w:rsid w:val="0085209F"/>
    <w:rsid w:val="00854FD4"/>
    <w:rsid w:val="0085620D"/>
    <w:rsid w:val="00874D08"/>
    <w:rsid w:val="0087577D"/>
    <w:rsid w:val="00895AE9"/>
    <w:rsid w:val="008B1CDD"/>
    <w:rsid w:val="008C35FA"/>
    <w:rsid w:val="008C4453"/>
    <w:rsid w:val="008D5C39"/>
    <w:rsid w:val="009051CD"/>
    <w:rsid w:val="0090573C"/>
    <w:rsid w:val="00917169"/>
    <w:rsid w:val="00922C02"/>
    <w:rsid w:val="00931071"/>
    <w:rsid w:val="00940663"/>
    <w:rsid w:val="00945951"/>
    <w:rsid w:val="009522D4"/>
    <w:rsid w:val="00952897"/>
    <w:rsid w:val="009718CA"/>
    <w:rsid w:val="00975EB2"/>
    <w:rsid w:val="00995819"/>
    <w:rsid w:val="009A694D"/>
    <w:rsid w:val="009D290C"/>
    <w:rsid w:val="009D4A67"/>
    <w:rsid w:val="00A25F48"/>
    <w:rsid w:val="00A306E0"/>
    <w:rsid w:val="00A37FA5"/>
    <w:rsid w:val="00A50095"/>
    <w:rsid w:val="00A70048"/>
    <w:rsid w:val="00A76FD1"/>
    <w:rsid w:val="00AA64A8"/>
    <w:rsid w:val="00AB0E8F"/>
    <w:rsid w:val="00AC411B"/>
    <w:rsid w:val="00AC45D3"/>
    <w:rsid w:val="00AE5BDA"/>
    <w:rsid w:val="00B050A6"/>
    <w:rsid w:val="00B07F35"/>
    <w:rsid w:val="00B13AFA"/>
    <w:rsid w:val="00B16EB4"/>
    <w:rsid w:val="00B41D26"/>
    <w:rsid w:val="00B61963"/>
    <w:rsid w:val="00B77C64"/>
    <w:rsid w:val="00B87273"/>
    <w:rsid w:val="00B87E66"/>
    <w:rsid w:val="00B95C48"/>
    <w:rsid w:val="00BA280F"/>
    <w:rsid w:val="00BA3CF3"/>
    <w:rsid w:val="00BA4CA6"/>
    <w:rsid w:val="00BC51AA"/>
    <w:rsid w:val="00BC5356"/>
    <w:rsid w:val="00BD3059"/>
    <w:rsid w:val="00BD30E6"/>
    <w:rsid w:val="00BD464C"/>
    <w:rsid w:val="00BF2E91"/>
    <w:rsid w:val="00BF6A58"/>
    <w:rsid w:val="00C06BD3"/>
    <w:rsid w:val="00C06BE2"/>
    <w:rsid w:val="00C07C28"/>
    <w:rsid w:val="00C07F27"/>
    <w:rsid w:val="00C22375"/>
    <w:rsid w:val="00C22AD0"/>
    <w:rsid w:val="00C27D74"/>
    <w:rsid w:val="00C3512D"/>
    <w:rsid w:val="00C42231"/>
    <w:rsid w:val="00C53C9A"/>
    <w:rsid w:val="00C67068"/>
    <w:rsid w:val="00C77DC6"/>
    <w:rsid w:val="00C920D3"/>
    <w:rsid w:val="00CA3749"/>
    <w:rsid w:val="00CA7F2E"/>
    <w:rsid w:val="00CB28D3"/>
    <w:rsid w:val="00CB2F6A"/>
    <w:rsid w:val="00CB3E17"/>
    <w:rsid w:val="00CD1FAB"/>
    <w:rsid w:val="00CD53E0"/>
    <w:rsid w:val="00CF240F"/>
    <w:rsid w:val="00D17EE1"/>
    <w:rsid w:val="00D256CC"/>
    <w:rsid w:val="00D26662"/>
    <w:rsid w:val="00D30BC3"/>
    <w:rsid w:val="00D33DE8"/>
    <w:rsid w:val="00D34581"/>
    <w:rsid w:val="00D53834"/>
    <w:rsid w:val="00D73A9C"/>
    <w:rsid w:val="00D86EBE"/>
    <w:rsid w:val="00DA0925"/>
    <w:rsid w:val="00DD6AAC"/>
    <w:rsid w:val="00DE0945"/>
    <w:rsid w:val="00DE6A9B"/>
    <w:rsid w:val="00DF51B6"/>
    <w:rsid w:val="00E11084"/>
    <w:rsid w:val="00E1250C"/>
    <w:rsid w:val="00E1603D"/>
    <w:rsid w:val="00E314C9"/>
    <w:rsid w:val="00E35B4D"/>
    <w:rsid w:val="00E527BF"/>
    <w:rsid w:val="00E65507"/>
    <w:rsid w:val="00E709A6"/>
    <w:rsid w:val="00E77F9E"/>
    <w:rsid w:val="00E94036"/>
    <w:rsid w:val="00EA7DB8"/>
    <w:rsid w:val="00EB5D12"/>
    <w:rsid w:val="00EC4DA7"/>
    <w:rsid w:val="00F009DE"/>
    <w:rsid w:val="00F03E6E"/>
    <w:rsid w:val="00F05F72"/>
    <w:rsid w:val="00F31DE2"/>
    <w:rsid w:val="00F874F0"/>
    <w:rsid w:val="00F9107B"/>
    <w:rsid w:val="00FA28E0"/>
    <w:rsid w:val="00FC2E99"/>
    <w:rsid w:val="00FC5B4F"/>
    <w:rsid w:val="00FC5EF1"/>
    <w:rsid w:val="00FD264F"/>
    <w:rsid w:val="00FE180C"/>
    <w:rsid w:val="00FE715C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EEBB-4537-43D8-B3BD-40F9A60E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27T14:43:00Z</cp:lastPrinted>
  <dcterms:created xsi:type="dcterms:W3CDTF">2023-11-05T19:07:00Z</dcterms:created>
  <dcterms:modified xsi:type="dcterms:W3CDTF">2023-11-05T19:07:00Z</dcterms:modified>
</cp:coreProperties>
</file>